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0"/>
        <w:gridCol w:w="3398"/>
        <w:gridCol w:w="269"/>
        <w:gridCol w:w="1713"/>
        <w:gridCol w:w="425"/>
      </w:tblGrid>
      <w:tr w:rsidR="003C2C3F" w:rsidRPr="00456B46" w14:paraId="22C38C3F" w14:textId="77777777" w:rsidTr="009B1349">
        <w:trPr>
          <w:gridAfter w:val="1"/>
          <w:wAfter w:w="420" w:type="dxa"/>
          <w:trHeight w:hRule="exact" w:val="577"/>
        </w:trPr>
        <w:tc>
          <w:tcPr>
            <w:tcW w:w="4962" w:type="dxa"/>
            <w:shd w:val="clear" w:color="auto" w:fill="auto"/>
          </w:tcPr>
          <w:p w14:paraId="2B361790" w14:textId="77777777" w:rsidR="003C2C3F" w:rsidRPr="00456B46" w:rsidRDefault="003C2C3F" w:rsidP="006312A2">
            <w:pPr>
              <w:rPr>
                <w:szCs w:val="20"/>
              </w:rPr>
            </w:pPr>
          </w:p>
        </w:tc>
        <w:tc>
          <w:tcPr>
            <w:tcW w:w="3400" w:type="dxa"/>
            <w:shd w:val="clear" w:color="auto" w:fill="auto"/>
          </w:tcPr>
          <w:p w14:paraId="50209ADC" w14:textId="55F8F59F" w:rsidR="00A620F1" w:rsidRPr="00C02B95" w:rsidRDefault="00565A48" w:rsidP="00631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2B95">
              <w:rPr>
                <w:rFonts w:ascii="Courier New" w:hAnsi="Courier New" w:cs="Courier New"/>
                <w:sz w:val="20"/>
                <w:szCs w:val="20"/>
              </w:rPr>
              <w:t>602_</w:t>
            </w:r>
            <w:r w:rsidR="00A620F1" w:rsidRPr="00C02B95">
              <w:rPr>
                <w:rFonts w:ascii="Courier New" w:hAnsi="Courier New" w:cs="Courier New"/>
                <w:sz w:val="20"/>
                <w:szCs w:val="20"/>
              </w:rPr>
              <w:t>STRANKA</w:t>
            </w:r>
          </w:p>
          <w:p w14:paraId="5532ABDB" w14:textId="2C1F843B" w:rsidR="00A620F1" w:rsidRPr="00B20BD6" w:rsidRDefault="00A620F1" w:rsidP="006312A2"/>
        </w:tc>
        <w:tc>
          <w:tcPr>
            <w:tcW w:w="1983" w:type="dxa"/>
            <w:gridSpan w:val="2"/>
            <w:shd w:val="clear" w:color="auto" w:fill="auto"/>
          </w:tcPr>
          <w:p w14:paraId="13F7C169" w14:textId="27DAC832" w:rsidR="003C2C3F" w:rsidRPr="00456B46" w:rsidRDefault="003C2C3F" w:rsidP="003C2C3F">
            <w:pPr>
              <w:jc w:val="right"/>
              <w:rPr>
                <w:sz w:val="22"/>
              </w:rPr>
            </w:pPr>
          </w:p>
        </w:tc>
      </w:tr>
      <w:tr w:rsidR="006312A2" w:rsidRPr="00456B46" w14:paraId="08CD50BE" w14:textId="77777777" w:rsidTr="009B1349">
        <w:trPr>
          <w:gridAfter w:val="1"/>
          <w:wAfter w:w="420" w:type="dxa"/>
          <w:trHeight w:hRule="exact" w:val="873"/>
        </w:trPr>
        <w:tc>
          <w:tcPr>
            <w:tcW w:w="4962" w:type="dxa"/>
            <w:vMerge w:val="restart"/>
            <w:shd w:val="clear" w:color="auto" w:fill="auto"/>
          </w:tcPr>
          <w:p w14:paraId="35C1CF72" w14:textId="2E10DA6B" w:rsidR="00A620F1" w:rsidRPr="00C02B95" w:rsidRDefault="00565A48" w:rsidP="009B1349">
            <w:pPr>
              <w:spacing w:before="160"/>
              <w:rPr>
                <w:rFonts w:ascii="Courier New" w:hAnsi="Courier New" w:cs="Courier New"/>
                <w:sz w:val="20"/>
                <w:szCs w:val="20"/>
              </w:rPr>
            </w:pPr>
            <w:r w:rsidRPr="00C02B95">
              <w:rPr>
                <w:rFonts w:ascii="Courier New" w:hAnsi="Courier New" w:cs="Courier New"/>
                <w:sz w:val="20"/>
                <w:szCs w:val="20"/>
              </w:rPr>
              <w:t>602_</w:t>
            </w:r>
            <w:r w:rsidR="006312A2" w:rsidRPr="00C02B95">
              <w:rPr>
                <w:rFonts w:ascii="Courier New" w:hAnsi="Courier New" w:cs="Courier New"/>
                <w:sz w:val="20"/>
                <w:szCs w:val="20"/>
              </w:rPr>
              <w:t>EXPEDITOR</w:t>
            </w:r>
          </w:p>
        </w:tc>
        <w:tc>
          <w:tcPr>
            <w:tcW w:w="3400" w:type="dxa"/>
            <w:shd w:val="clear" w:color="auto" w:fill="auto"/>
          </w:tcPr>
          <w:p w14:paraId="1E630B59" w14:textId="40460D13" w:rsidR="006312A2" w:rsidRPr="00C02B95" w:rsidRDefault="00565A48" w:rsidP="00B20BD6">
            <w:pPr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C02B95">
              <w:rPr>
                <w:rFonts w:ascii="Courier New" w:hAnsi="Courier New" w:cs="Courier New"/>
                <w:b/>
                <w:bCs/>
                <w:sz w:val="28"/>
                <w:szCs w:val="28"/>
              </w:rPr>
              <w:t>602_</w:t>
            </w:r>
            <w:r w:rsidR="00C67868" w:rsidRPr="00C02B95">
              <w:rPr>
                <w:rFonts w:ascii="Courier New" w:hAnsi="Courier New" w:cs="Courier New"/>
                <w:b/>
                <w:bCs/>
                <w:sz w:val="28"/>
                <w:szCs w:val="28"/>
              </w:rPr>
              <w:t>CERTIFICATE NO</w:t>
            </w:r>
          </w:p>
          <w:p w14:paraId="67400853" w14:textId="32C2AF9A" w:rsidR="00C67868" w:rsidRPr="00C02B95" w:rsidRDefault="00565A48" w:rsidP="00B20B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2B95">
              <w:rPr>
                <w:rFonts w:ascii="Courier New" w:hAnsi="Courier New" w:cs="Courier New"/>
                <w:sz w:val="22"/>
                <w:szCs w:val="22"/>
              </w:rPr>
              <w:t>602_</w:t>
            </w:r>
            <w:r w:rsidR="00C67868" w:rsidRPr="00C02B95">
              <w:rPr>
                <w:rFonts w:ascii="Courier New" w:hAnsi="Courier New" w:cs="Courier New"/>
                <w:sz w:val="22"/>
                <w:szCs w:val="22"/>
              </w:rPr>
              <w:t>DUPLICATE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1E8C5609" w14:textId="77777777" w:rsidR="006312A2" w:rsidRPr="00456B46" w:rsidRDefault="006312A2" w:rsidP="006312A2">
            <w:pPr>
              <w:rPr>
                <w:sz w:val="22"/>
              </w:rPr>
            </w:pPr>
          </w:p>
        </w:tc>
      </w:tr>
      <w:tr w:rsidR="006312A2" w:rsidRPr="00456B46" w14:paraId="1AA47B27" w14:textId="77777777" w:rsidTr="009B1349">
        <w:trPr>
          <w:gridAfter w:val="1"/>
          <w:wAfter w:w="420" w:type="dxa"/>
          <w:trHeight w:hRule="exact" w:val="980"/>
        </w:trPr>
        <w:tc>
          <w:tcPr>
            <w:tcW w:w="4962" w:type="dxa"/>
            <w:vMerge/>
            <w:shd w:val="clear" w:color="auto" w:fill="auto"/>
          </w:tcPr>
          <w:p w14:paraId="479F48B6" w14:textId="77777777" w:rsidR="006312A2" w:rsidRPr="001810A8" w:rsidRDefault="006312A2" w:rsidP="006312A2">
            <w:pPr>
              <w:rPr>
                <w:sz w:val="20"/>
                <w:szCs w:val="20"/>
              </w:rPr>
            </w:pPr>
          </w:p>
        </w:tc>
        <w:tc>
          <w:tcPr>
            <w:tcW w:w="5383" w:type="dxa"/>
            <w:gridSpan w:val="3"/>
            <w:vMerge w:val="restart"/>
            <w:shd w:val="clear" w:color="auto" w:fill="auto"/>
          </w:tcPr>
          <w:p w14:paraId="12C7225A" w14:textId="77777777" w:rsidR="006312A2" w:rsidRPr="00456B46" w:rsidRDefault="006312A2" w:rsidP="006312A2">
            <w:pPr>
              <w:rPr>
                <w:sz w:val="22"/>
              </w:rPr>
            </w:pPr>
          </w:p>
          <w:p w14:paraId="7C7D93AF" w14:textId="77777777" w:rsidR="006312A2" w:rsidRPr="00456B46" w:rsidRDefault="006312A2" w:rsidP="006312A2">
            <w:pPr>
              <w:rPr>
                <w:sz w:val="22"/>
              </w:rPr>
            </w:pPr>
          </w:p>
          <w:p w14:paraId="36835302" w14:textId="77777777" w:rsidR="006312A2" w:rsidRPr="00456B46" w:rsidRDefault="006312A2" w:rsidP="006312A2">
            <w:pPr>
              <w:rPr>
                <w:sz w:val="22"/>
              </w:rPr>
            </w:pPr>
          </w:p>
          <w:p w14:paraId="1212D84A" w14:textId="77777777" w:rsidR="006312A2" w:rsidRPr="00456B46" w:rsidRDefault="006312A2" w:rsidP="006312A2">
            <w:pPr>
              <w:rPr>
                <w:sz w:val="22"/>
              </w:rPr>
            </w:pPr>
          </w:p>
          <w:p w14:paraId="7BDAF98C" w14:textId="780047AD" w:rsidR="006312A2" w:rsidRPr="00456B46" w:rsidRDefault="006312A2" w:rsidP="00456B46">
            <w:pPr>
              <w:tabs>
                <w:tab w:val="left" w:pos="1785"/>
              </w:tabs>
              <w:rPr>
                <w:sz w:val="22"/>
              </w:rPr>
            </w:pPr>
            <w:r w:rsidRPr="00456B46">
              <w:rPr>
                <w:sz w:val="22"/>
              </w:rPr>
              <w:tab/>
            </w:r>
          </w:p>
        </w:tc>
      </w:tr>
      <w:tr w:rsidR="008F1A9F" w:rsidRPr="00456B46" w14:paraId="13216052" w14:textId="77777777" w:rsidTr="009B1349">
        <w:trPr>
          <w:gridAfter w:val="1"/>
          <w:wAfter w:w="420" w:type="dxa"/>
          <w:trHeight w:hRule="exact" w:val="1406"/>
        </w:trPr>
        <w:tc>
          <w:tcPr>
            <w:tcW w:w="4962" w:type="dxa"/>
            <w:vMerge w:val="restart"/>
            <w:shd w:val="clear" w:color="auto" w:fill="auto"/>
          </w:tcPr>
          <w:p w14:paraId="48993589" w14:textId="6C92BE6B" w:rsidR="008F1A9F" w:rsidRPr="00C02B95" w:rsidRDefault="00565A48" w:rsidP="00631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2B95">
              <w:rPr>
                <w:rFonts w:ascii="Courier New" w:hAnsi="Courier New" w:cs="Courier New"/>
                <w:sz w:val="20"/>
                <w:szCs w:val="20"/>
              </w:rPr>
              <w:t>602_</w:t>
            </w:r>
            <w:r w:rsidR="008F1A9F" w:rsidRPr="00C02B95">
              <w:rPr>
                <w:rFonts w:ascii="Courier New" w:hAnsi="Courier New" w:cs="Courier New"/>
                <w:sz w:val="20"/>
                <w:szCs w:val="20"/>
              </w:rPr>
              <w:t>CONSIGNEE</w:t>
            </w:r>
          </w:p>
        </w:tc>
        <w:tc>
          <w:tcPr>
            <w:tcW w:w="5383" w:type="dxa"/>
            <w:gridSpan w:val="3"/>
            <w:vMerge/>
            <w:shd w:val="clear" w:color="auto" w:fill="auto"/>
          </w:tcPr>
          <w:p w14:paraId="38A7A994" w14:textId="77777777" w:rsidR="008F1A9F" w:rsidRPr="00456B46" w:rsidRDefault="008F1A9F" w:rsidP="006312A2">
            <w:pPr>
              <w:rPr>
                <w:sz w:val="22"/>
              </w:rPr>
            </w:pPr>
          </w:p>
        </w:tc>
      </w:tr>
      <w:tr w:rsidR="008F1A9F" w:rsidRPr="00456B46" w14:paraId="6BF30E92" w14:textId="77777777" w:rsidTr="009B1349">
        <w:trPr>
          <w:gridAfter w:val="1"/>
          <w:wAfter w:w="420" w:type="dxa"/>
          <w:trHeight w:hRule="exact" w:val="1567"/>
        </w:trPr>
        <w:tc>
          <w:tcPr>
            <w:tcW w:w="4962" w:type="dxa"/>
            <w:vMerge/>
            <w:shd w:val="clear" w:color="auto" w:fill="auto"/>
          </w:tcPr>
          <w:p w14:paraId="3315546C" w14:textId="77777777" w:rsidR="008F1A9F" w:rsidRPr="00456B46" w:rsidRDefault="008F1A9F" w:rsidP="006312A2">
            <w:pPr>
              <w:rPr>
                <w:sz w:val="22"/>
              </w:rPr>
            </w:pPr>
          </w:p>
        </w:tc>
        <w:tc>
          <w:tcPr>
            <w:tcW w:w="5383" w:type="dxa"/>
            <w:gridSpan w:val="3"/>
            <w:shd w:val="clear" w:color="auto" w:fill="auto"/>
          </w:tcPr>
          <w:p w14:paraId="4684B3D0" w14:textId="54243D3D" w:rsidR="008F1A9F" w:rsidRPr="00C02B95" w:rsidRDefault="00565A48" w:rsidP="00631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2B95">
              <w:rPr>
                <w:rFonts w:ascii="Courier New" w:hAnsi="Courier New" w:cs="Courier New"/>
                <w:sz w:val="20"/>
                <w:szCs w:val="20"/>
              </w:rPr>
              <w:t>602_</w:t>
            </w:r>
            <w:r w:rsidR="008F1A9F" w:rsidRPr="00C02B95">
              <w:rPr>
                <w:rFonts w:ascii="Courier New" w:hAnsi="Courier New" w:cs="Courier New"/>
                <w:sz w:val="20"/>
                <w:szCs w:val="20"/>
              </w:rPr>
              <w:t>COUNTRY OF ORIGIN</w:t>
            </w:r>
          </w:p>
        </w:tc>
      </w:tr>
      <w:tr w:rsidR="006312A2" w:rsidRPr="00456B46" w14:paraId="229DAF62" w14:textId="77777777" w:rsidTr="009B1349">
        <w:trPr>
          <w:gridAfter w:val="1"/>
          <w:wAfter w:w="420" w:type="dxa"/>
          <w:trHeight w:hRule="exact" w:val="1987"/>
        </w:trPr>
        <w:tc>
          <w:tcPr>
            <w:tcW w:w="4962" w:type="dxa"/>
            <w:shd w:val="clear" w:color="auto" w:fill="auto"/>
          </w:tcPr>
          <w:p w14:paraId="6682F956" w14:textId="7C0DD07F" w:rsidR="006312A2" w:rsidRPr="00C02B95" w:rsidRDefault="00565A48" w:rsidP="00631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2B95">
              <w:rPr>
                <w:rFonts w:ascii="Courier New" w:hAnsi="Courier New" w:cs="Courier New"/>
                <w:sz w:val="20"/>
                <w:szCs w:val="20"/>
              </w:rPr>
              <w:t>602_</w:t>
            </w:r>
            <w:r w:rsidR="00402E4C" w:rsidRPr="00C02B95">
              <w:rPr>
                <w:rFonts w:ascii="Courier New" w:hAnsi="Courier New" w:cs="Courier New"/>
                <w:sz w:val="20"/>
                <w:szCs w:val="20"/>
              </w:rPr>
              <w:t>MEANS OF TRANSPORT</w:t>
            </w:r>
          </w:p>
        </w:tc>
        <w:tc>
          <w:tcPr>
            <w:tcW w:w="5383" w:type="dxa"/>
            <w:gridSpan w:val="3"/>
            <w:shd w:val="clear" w:color="auto" w:fill="auto"/>
          </w:tcPr>
          <w:p w14:paraId="4029E75D" w14:textId="5A48E890" w:rsidR="00402E4C" w:rsidRPr="00C02B95" w:rsidRDefault="00565A48" w:rsidP="006312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2B95">
              <w:rPr>
                <w:rFonts w:ascii="Courier New" w:hAnsi="Courier New" w:cs="Courier New"/>
                <w:sz w:val="20"/>
                <w:szCs w:val="20"/>
              </w:rPr>
              <w:t>602_</w:t>
            </w:r>
            <w:r w:rsidR="00402E4C" w:rsidRPr="00C02B95">
              <w:rPr>
                <w:rFonts w:ascii="Courier New" w:hAnsi="Courier New" w:cs="Courier New"/>
                <w:sz w:val="20"/>
                <w:szCs w:val="20"/>
              </w:rPr>
              <w:t>REMARKS</w:t>
            </w:r>
          </w:p>
        </w:tc>
      </w:tr>
      <w:tr w:rsidR="00402E4C" w:rsidRPr="00456B46" w14:paraId="6AC6417E" w14:textId="77777777" w:rsidTr="009B1349">
        <w:trPr>
          <w:trHeight w:hRule="exact" w:val="6226"/>
        </w:trPr>
        <w:tc>
          <w:tcPr>
            <w:tcW w:w="8631" w:type="dxa"/>
            <w:gridSpan w:val="3"/>
            <w:shd w:val="clear" w:color="auto" w:fill="auto"/>
          </w:tcPr>
          <w:p w14:paraId="2E208A27" w14:textId="6A12F167" w:rsidR="008F1A9F" w:rsidRPr="00AC0CC1" w:rsidRDefault="00565A48" w:rsidP="008F1A9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C0CC1">
              <w:rPr>
                <w:rFonts w:ascii="Courier New" w:hAnsi="Courier New" w:cs="Courier New"/>
                <w:sz w:val="18"/>
                <w:szCs w:val="18"/>
              </w:rPr>
              <w:t>602_</w:t>
            </w:r>
            <w:r w:rsidR="00402E4C" w:rsidRPr="00AC0CC1">
              <w:rPr>
                <w:rFonts w:ascii="Courier New" w:hAnsi="Courier New" w:cs="Courier New"/>
                <w:sz w:val="18"/>
                <w:szCs w:val="18"/>
              </w:rPr>
              <w:t>ITEMS</w:t>
            </w:r>
          </w:p>
        </w:tc>
        <w:tc>
          <w:tcPr>
            <w:tcW w:w="2134" w:type="dxa"/>
            <w:gridSpan w:val="2"/>
            <w:shd w:val="clear" w:color="auto" w:fill="auto"/>
          </w:tcPr>
          <w:p w14:paraId="3160D488" w14:textId="00159D83" w:rsidR="00402E4C" w:rsidRPr="00AC0CC1" w:rsidRDefault="00565A48" w:rsidP="006312A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C0CC1">
              <w:rPr>
                <w:rFonts w:ascii="Courier New" w:hAnsi="Courier New" w:cs="Courier New"/>
                <w:sz w:val="18"/>
                <w:szCs w:val="18"/>
              </w:rPr>
              <w:t>602_</w:t>
            </w:r>
            <w:r w:rsidR="00E44573" w:rsidRPr="00AC0CC1">
              <w:rPr>
                <w:rFonts w:ascii="Courier New" w:hAnsi="Courier New" w:cs="Courier New"/>
                <w:sz w:val="18"/>
                <w:szCs w:val="18"/>
              </w:rPr>
              <w:t>MNOZSTVI</w:t>
            </w:r>
          </w:p>
        </w:tc>
      </w:tr>
      <w:tr w:rsidR="006312A2" w:rsidRPr="00456B46" w14:paraId="50723ECB" w14:textId="77777777" w:rsidTr="009B1349">
        <w:trPr>
          <w:gridAfter w:val="1"/>
          <w:wAfter w:w="425" w:type="dxa"/>
          <w:trHeight w:hRule="exact" w:val="2544"/>
        </w:trPr>
        <w:tc>
          <w:tcPr>
            <w:tcW w:w="10340" w:type="dxa"/>
            <w:gridSpan w:val="4"/>
            <w:shd w:val="clear" w:color="auto" w:fill="auto"/>
          </w:tcPr>
          <w:p w14:paraId="4E27303C" w14:textId="7C7EFBDE" w:rsidR="004712DE" w:rsidRPr="00993C3F" w:rsidRDefault="00565A48" w:rsidP="006333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3C3F">
              <w:rPr>
                <w:rFonts w:ascii="Courier New" w:hAnsi="Courier New" w:cs="Courier New"/>
                <w:sz w:val="20"/>
                <w:szCs w:val="20"/>
              </w:rPr>
              <w:t>602_</w:t>
            </w:r>
            <w:r w:rsidR="00633310" w:rsidRPr="00993C3F">
              <w:rPr>
                <w:rFonts w:ascii="Courier New" w:hAnsi="Courier New" w:cs="Courier New"/>
                <w:sz w:val="20"/>
                <w:szCs w:val="20"/>
              </w:rPr>
              <w:t>POBOCKA</w:t>
            </w:r>
          </w:p>
        </w:tc>
      </w:tr>
    </w:tbl>
    <w:p w14:paraId="660BAAC9" w14:textId="77777777" w:rsidR="00B20BD6" w:rsidRDefault="00B20BD6" w:rsidP="003C2C3F">
      <w:pPr>
        <w:rPr>
          <w:sz w:val="20"/>
          <w:szCs w:val="20"/>
        </w:rPr>
      </w:pPr>
    </w:p>
    <w:sectPr w:rsidR="00B20BD6" w:rsidSect="00912F24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13499"/>
    <w:multiLevelType w:val="multilevel"/>
    <w:tmpl w:val="0BFC2820"/>
    <w:lvl w:ilvl="0">
      <w:start w:val="1"/>
      <w:numFmt w:val="decimal"/>
      <w:lvlText w:val="%1"/>
      <w:lvlJc w:val="left"/>
      <w:pPr>
        <w:tabs>
          <w:tab w:val="num" w:pos="3570"/>
        </w:tabs>
        <w:ind w:left="3570" w:hanging="357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3615"/>
        </w:tabs>
        <w:ind w:left="3615" w:hanging="3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60"/>
        </w:tabs>
        <w:ind w:left="3660" w:hanging="35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05"/>
        </w:tabs>
        <w:ind w:left="3705" w:hanging="35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750"/>
        </w:tabs>
        <w:ind w:left="3750" w:hanging="35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795"/>
        </w:tabs>
        <w:ind w:left="3795" w:hanging="35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840"/>
        </w:tabs>
        <w:ind w:left="3840" w:hanging="35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885"/>
        </w:tabs>
        <w:ind w:left="3885" w:hanging="35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30"/>
        </w:tabs>
        <w:ind w:left="3930" w:hanging="3570"/>
      </w:pPr>
      <w:rPr>
        <w:rFonts w:hint="default"/>
      </w:rPr>
    </w:lvl>
  </w:abstractNum>
  <w:abstractNum w:abstractNumId="1" w15:restartNumberingAfterBreak="0">
    <w:nsid w:val="40774451"/>
    <w:multiLevelType w:val="hybridMultilevel"/>
    <w:tmpl w:val="DA8E2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543418"/>
    <w:multiLevelType w:val="hybridMultilevel"/>
    <w:tmpl w:val="95A09B04"/>
    <w:lvl w:ilvl="0" w:tplc="496895DC">
      <w:start w:val="1"/>
      <w:numFmt w:val="bullet"/>
      <w:lvlText w:val="-"/>
      <w:lvlJc w:val="left"/>
      <w:pPr>
        <w:tabs>
          <w:tab w:val="num" w:pos="3975"/>
        </w:tabs>
        <w:ind w:left="39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95"/>
        </w:tabs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015"/>
        </w:tabs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735"/>
        </w:tabs>
        <w:ind w:left="9735" w:hanging="360"/>
      </w:pPr>
      <w:rPr>
        <w:rFonts w:ascii="Wingdings" w:hAnsi="Wingdings" w:hint="default"/>
      </w:rPr>
    </w:lvl>
  </w:abstractNum>
  <w:num w:numId="1" w16cid:durableId="422990367">
    <w:abstractNumId w:val="0"/>
  </w:num>
  <w:num w:numId="2" w16cid:durableId="895245017">
    <w:abstractNumId w:val="2"/>
  </w:num>
  <w:num w:numId="3" w16cid:durableId="1518273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CAF"/>
    <w:rsid w:val="00022733"/>
    <w:rsid w:val="0006341B"/>
    <w:rsid w:val="000A16A8"/>
    <w:rsid w:val="000F0B35"/>
    <w:rsid w:val="000F1863"/>
    <w:rsid w:val="001000ED"/>
    <w:rsid w:val="00135CAF"/>
    <w:rsid w:val="00135FBC"/>
    <w:rsid w:val="0016583A"/>
    <w:rsid w:val="00167CD7"/>
    <w:rsid w:val="001810A8"/>
    <w:rsid w:val="00181858"/>
    <w:rsid w:val="001B2970"/>
    <w:rsid w:val="001D4655"/>
    <w:rsid w:val="001F35A0"/>
    <w:rsid w:val="0020249D"/>
    <w:rsid w:val="00254ED3"/>
    <w:rsid w:val="002A07E1"/>
    <w:rsid w:val="002C3FF8"/>
    <w:rsid w:val="00315A91"/>
    <w:rsid w:val="003265E5"/>
    <w:rsid w:val="00361939"/>
    <w:rsid w:val="00384F09"/>
    <w:rsid w:val="00396B5F"/>
    <w:rsid w:val="003A1C0F"/>
    <w:rsid w:val="003B5DCA"/>
    <w:rsid w:val="003C2C3F"/>
    <w:rsid w:val="003F6ADE"/>
    <w:rsid w:val="00402E4C"/>
    <w:rsid w:val="004148FE"/>
    <w:rsid w:val="004455DF"/>
    <w:rsid w:val="00456B46"/>
    <w:rsid w:val="00465A26"/>
    <w:rsid w:val="004712DE"/>
    <w:rsid w:val="004D777E"/>
    <w:rsid w:val="004F0EF7"/>
    <w:rsid w:val="00565A48"/>
    <w:rsid w:val="005E73C6"/>
    <w:rsid w:val="006312A2"/>
    <w:rsid w:val="0063206A"/>
    <w:rsid w:val="00633310"/>
    <w:rsid w:val="006A4300"/>
    <w:rsid w:val="006A4D77"/>
    <w:rsid w:val="006C42BD"/>
    <w:rsid w:val="00761DEC"/>
    <w:rsid w:val="00827C31"/>
    <w:rsid w:val="0084234E"/>
    <w:rsid w:val="00850FF6"/>
    <w:rsid w:val="00883B8A"/>
    <w:rsid w:val="008A5FA4"/>
    <w:rsid w:val="008A5FDA"/>
    <w:rsid w:val="008E54B2"/>
    <w:rsid w:val="008F1A9F"/>
    <w:rsid w:val="00912F24"/>
    <w:rsid w:val="00941C8F"/>
    <w:rsid w:val="009604BA"/>
    <w:rsid w:val="00986A87"/>
    <w:rsid w:val="00993C3F"/>
    <w:rsid w:val="009B1349"/>
    <w:rsid w:val="009C0039"/>
    <w:rsid w:val="00A14CF4"/>
    <w:rsid w:val="00A46AD8"/>
    <w:rsid w:val="00A620F1"/>
    <w:rsid w:val="00A86EFB"/>
    <w:rsid w:val="00AA034B"/>
    <w:rsid w:val="00AA45C5"/>
    <w:rsid w:val="00AC0CC1"/>
    <w:rsid w:val="00B11F83"/>
    <w:rsid w:val="00B169EF"/>
    <w:rsid w:val="00B20BD6"/>
    <w:rsid w:val="00B266DA"/>
    <w:rsid w:val="00B475B1"/>
    <w:rsid w:val="00B55C39"/>
    <w:rsid w:val="00B87CBC"/>
    <w:rsid w:val="00BA3040"/>
    <w:rsid w:val="00BF463D"/>
    <w:rsid w:val="00C02B95"/>
    <w:rsid w:val="00C34D3C"/>
    <w:rsid w:val="00C67868"/>
    <w:rsid w:val="00C9018B"/>
    <w:rsid w:val="00CD30AD"/>
    <w:rsid w:val="00CD42AD"/>
    <w:rsid w:val="00E32907"/>
    <w:rsid w:val="00E44573"/>
    <w:rsid w:val="00EE2186"/>
    <w:rsid w:val="00F446D9"/>
    <w:rsid w:val="00F94586"/>
    <w:rsid w:val="00FB7E37"/>
    <w:rsid w:val="00FE2A7F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98093"/>
  <w15:chartTrackingRefBased/>
  <w15:docId w15:val="{44ECB899-F737-46A5-8CAF-B504B4D4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A16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3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E750-CAC2-43E1-AE9F-4094FA65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klostroj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 Žáková</dc:creator>
  <cp:keywords/>
  <cp:lastModifiedBy>Petr Kadleček</cp:lastModifiedBy>
  <cp:revision>60</cp:revision>
  <cp:lastPrinted>2021-03-02T12:31:00Z</cp:lastPrinted>
  <dcterms:created xsi:type="dcterms:W3CDTF">2021-02-10T14:12:00Z</dcterms:created>
  <dcterms:modified xsi:type="dcterms:W3CDTF">2022-09-15T18:25:00Z</dcterms:modified>
</cp:coreProperties>
</file>